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308C27D9" w14:textId="77777777" w:rsidR="00D8664C" w:rsidRDefault="00D8664C" w:rsidP="00D8664C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object w:dxaOrig="720" w:dyaOrig="744" w14:anchorId="5687BDE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37.5pt" o:ole="" fillcolor="window">
            <v:imagedata r:id="rId5" o:title=""/>
          </v:shape>
          <o:OLEObject Type="Embed" ProgID="Word.Picture.8" ShapeID="_x0000_i1025" DrawAspect="Content" ObjectID="_1730008963" r:id="rId6"/>
        </w:object>
      </w:r>
    </w:p>
    <w:p w14:paraId="0BE171C6" w14:textId="77777777" w:rsidR="00D8664C" w:rsidRDefault="00D8664C" w:rsidP="00D8664C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ribunale ordinario di Bari</w:t>
      </w:r>
    </w:p>
    <w:p w14:paraId="62D66669" w14:textId="77777777" w:rsidR="00D8664C" w:rsidRDefault="00D8664C" w:rsidP="00D8664C">
      <w:pPr>
        <w:spacing w:after="12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Sezione dei giudici per le indagini preliminari </w:t>
      </w:r>
    </w:p>
    <w:p w14:paraId="5623ADCC" w14:textId="77777777" w:rsidR="00D8664C" w:rsidRDefault="00D8664C" w:rsidP="00D8664C">
      <w:pPr>
        <w:spacing w:after="12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31CF5B47" w14:textId="79D7298D" w:rsidR="00D8664C" w:rsidRDefault="00D8664C" w:rsidP="00D8664C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l Giudice, dott.ssa Anna Perrelli, </w:t>
      </w:r>
      <w:r>
        <w:rPr>
          <w:rFonts w:ascii="Times New Roman" w:hAnsi="Times New Roman"/>
          <w:b/>
          <w:sz w:val="24"/>
          <w:szCs w:val="24"/>
        </w:rPr>
        <w:t xml:space="preserve">comunica </w:t>
      </w:r>
      <w:r>
        <w:rPr>
          <w:rFonts w:ascii="Times New Roman" w:hAnsi="Times New Roman"/>
          <w:sz w:val="24"/>
          <w:szCs w:val="24"/>
        </w:rPr>
        <w:t xml:space="preserve">alle parti che i processi fissati all’udienza del </w:t>
      </w:r>
      <w:r>
        <w:rPr>
          <w:rFonts w:ascii="Times New Roman" w:hAnsi="Times New Roman"/>
          <w:b/>
          <w:sz w:val="36"/>
          <w:szCs w:val="36"/>
        </w:rPr>
        <w:t>1</w:t>
      </w:r>
      <w:r w:rsidR="00CF42C0">
        <w:rPr>
          <w:rFonts w:ascii="Times New Roman" w:hAnsi="Times New Roman"/>
          <w:b/>
          <w:sz w:val="36"/>
          <w:szCs w:val="36"/>
        </w:rPr>
        <w:t>6</w:t>
      </w:r>
      <w:r>
        <w:rPr>
          <w:rFonts w:ascii="Times New Roman" w:hAnsi="Times New Roman"/>
          <w:b/>
          <w:sz w:val="36"/>
          <w:szCs w:val="36"/>
        </w:rPr>
        <w:t xml:space="preserve">.11.2022 </w:t>
      </w:r>
      <w:r>
        <w:rPr>
          <w:rFonts w:ascii="Times New Roman" w:hAnsi="Times New Roman"/>
          <w:sz w:val="24"/>
          <w:szCs w:val="24"/>
        </w:rPr>
        <w:t>verranno trattati presso</w:t>
      </w:r>
      <w:r>
        <w:rPr>
          <w:rFonts w:ascii="Times New Roman" w:hAnsi="Times New Roman"/>
          <w:b/>
          <w:sz w:val="24"/>
          <w:szCs w:val="24"/>
        </w:rPr>
        <w:t xml:space="preserve"> l’aula A, </w:t>
      </w:r>
      <w:r>
        <w:rPr>
          <w:rFonts w:ascii="Times New Roman" w:hAnsi="Times New Roman"/>
          <w:sz w:val="24"/>
          <w:szCs w:val="24"/>
        </w:rPr>
        <w:t xml:space="preserve">piano terra del </w:t>
      </w:r>
      <w:r>
        <w:rPr>
          <w:rFonts w:ascii="Times New Roman" w:hAnsi="Times New Roman"/>
          <w:b/>
          <w:sz w:val="24"/>
          <w:szCs w:val="24"/>
        </w:rPr>
        <w:t>Palazzo di Giustizia</w:t>
      </w:r>
      <w:r>
        <w:rPr>
          <w:rFonts w:ascii="Times New Roman" w:hAnsi="Times New Roman"/>
          <w:sz w:val="24"/>
          <w:szCs w:val="24"/>
        </w:rPr>
        <w:t xml:space="preserve"> di </w:t>
      </w:r>
      <w:r>
        <w:rPr>
          <w:rFonts w:ascii="Times New Roman" w:hAnsi="Times New Roman"/>
          <w:b/>
          <w:sz w:val="24"/>
          <w:szCs w:val="24"/>
        </w:rPr>
        <w:t xml:space="preserve">viale </w:t>
      </w:r>
      <w:proofErr w:type="spellStart"/>
      <w:r>
        <w:rPr>
          <w:rFonts w:ascii="Times New Roman" w:hAnsi="Times New Roman"/>
          <w:b/>
          <w:sz w:val="24"/>
          <w:szCs w:val="24"/>
        </w:rPr>
        <w:t>Dioguard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n. 1, </w:t>
      </w:r>
      <w:r>
        <w:rPr>
          <w:rFonts w:ascii="Times New Roman" w:hAnsi="Times New Roman"/>
          <w:sz w:val="24"/>
          <w:szCs w:val="24"/>
        </w:rPr>
        <w:t>secondo le seguenti fasce orarie:</w:t>
      </w:r>
    </w:p>
    <w:p w14:paraId="7AED8968" w14:textId="77777777" w:rsidR="00D8664C" w:rsidRDefault="00D8664C" w:rsidP="00D8664C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5BD5A17" w14:textId="77777777" w:rsidR="00D8664C" w:rsidRDefault="00D8664C" w:rsidP="00D8664C">
      <w:pPr>
        <w:spacing w:after="12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Fascia oraria 09:30 – 10:30</w:t>
      </w: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962"/>
      </w:tblGrid>
      <w:tr w:rsidR="00D8664C" w14:paraId="765B89FA" w14:textId="77777777" w:rsidTr="00D8664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5C8D8" w14:textId="77777777" w:rsidR="00D8664C" w:rsidRDefault="00D8664C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 R.G.G.I.P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6F1EA" w14:textId="77777777" w:rsidR="00D8664C" w:rsidRDefault="00D8664C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 R.G.N.R.</w:t>
            </w:r>
          </w:p>
        </w:tc>
      </w:tr>
      <w:tr w:rsidR="00D8664C" w14:paraId="2D96EBE9" w14:textId="77777777" w:rsidTr="00D8664C">
        <w:trPr>
          <w:trHeight w:val="3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93235" w14:textId="14972631" w:rsidR="00D8664C" w:rsidRDefault="00D866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9294/201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7F4CB" w14:textId="0C69331F" w:rsidR="00D8664C" w:rsidRDefault="00D866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7891/2017</w:t>
            </w:r>
          </w:p>
        </w:tc>
      </w:tr>
      <w:tr w:rsidR="00D8664C" w14:paraId="157CB1D2" w14:textId="77777777" w:rsidTr="00D8664C">
        <w:trPr>
          <w:trHeight w:val="3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50D28" w14:textId="22036032" w:rsidR="00D8664C" w:rsidRDefault="006219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10039/202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68443" w14:textId="74891CB1" w:rsidR="00D8664C" w:rsidRDefault="006219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4967/2021</w:t>
            </w:r>
          </w:p>
        </w:tc>
      </w:tr>
      <w:tr w:rsidR="00D8664C" w14:paraId="065B85DD" w14:textId="77777777" w:rsidTr="00D8664C">
        <w:trPr>
          <w:trHeight w:val="35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F7133" w14:textId="0352EA8C" w:rsidR="00D8664C" w:rsidRDefault="00D866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11098/202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67963" w14:textId="736C6927" w:rsidR="00D8664C" w:rsidRDefault="00D866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6500/2021</w:t>
            </w:r>
          </w:p>
        </w:tc>
      </w:tr>
      <w:tr w:rsidR="00D8664C" w14:paraId="3A64FFE2" w14:textId="77777777" w:rsidTr="00D8664C">
        <w:trPr>
          <w:trHeight w:val="3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B19EC" w14:textId="1708E187" w:rsidR="00D8664C" w:rsidRDefault="00D866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10612/202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E33C6" w14:textId="27AEE2EF" w:rsidR="00D8664C" w:rsidRDefault="00D866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893/2020</w:t>
            </w:r>
          </w:p>
        </w:tc>
      </w:tr>
      <w:tr w:rsidR="00D8664C" w14:paraId="10780914" w14:textId="77777777" w:rsidTr="00D8664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957D9" w14:textId="40911B83" w:rsidR="00D8664C" w:rsidRDefault="00D8664C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87/202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C0E94" w14:textId="7CDBD475" w:rsidR="00D8664C" w:rsidRDefault="004F41DC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3</w:t>
            </w:r>
            <w:r w:rsidR="00D8664C">
              <w:rPr>
                <w:rFonts w:ascii="Times New Roman" w:hAnsi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8664C" w14:paraId="22BA1012" w14:textId="77777777" w:rsidTr="00D8664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0F86A" w14:textId="5145033F" w:rsidR="00D8664C" w:rsidRDefault="00D8664C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64/202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6E489" w14:textId="53E8FDEB" w:rsidR="00D8664C" w:rsidRDefault="00D8664C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01/2021</w:t>
            </w:r>
          </w:p>
        </w:tc>
      </w:tr>
      <w:tr w:rsidR="00D8664C" w14:paraId="08ED3211" w14:textId="77777777" w:rsidTr="00D8664C">
        <w:trPr>
          <w:trHeight w:val="3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75423" w14:textId="1B91BDF4" w:rsidR="00D8664C" w:rsidRDefault="00D866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11350/202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39523" w14:textId="7ACE2AAF" w:rsidR="00D8664C" w:rsidRDefault="00D866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4963/2021</w:t>
            </w:r>
          </w:p>
        </w:tc>
      </w:tr>
      <w:tr w:rsidR="00D8664C" w14:paraId="2600F719" w14:textId="77777777" w:rsidTr="00D8664C">
        <w:trPr>
          <w:trHeight w:val="3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65B32" w14:textId="5134A456" w:rsidR="00D8664C" w:rsidRDefault="00D866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11228/202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5364D" w14:textId="1D1F7237" w:rsidR="00D8664C" w:rsidRDefault="00D866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10786/2020</w:t>
            </w:r>
          </w:p>
        </w:tc>
      </w:tr>
      <w:tr w:rsidR="00D8664C" w14:paraId="446BF7AB" w14:textId="77777777" w:rsidTr="00D8664C">
        <w:trPr>
          <w:trHeight w:val="3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44CBB" w14:textId="7DB0335C" w:rsidR="00D8664C" w:rsidRDefault="00D866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11330/202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062D2" w14:textId="151C40DD" w:rsidR="00D8664C" w:rsidRDefault="00D866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8627/2020</w:t>
            </w:r>
          </w:p>
        </w:tc>
      </w:tr>
      <w:tr w:rsidR="00D8664C" w14:paraId="653E7604" w14:textId="77777777" w:rsidTr="00D8664C">
        <w:trPr>
          <w:trHeight w:val="3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DEA5" w14:textId="7928DA53" w:rsidR="00D8664C" w:rsidRDefault="00D866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9809/202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3F2E" w14:textId="5D948AB9" w:rsidR="00D8664C" w:rsidRDefault="00D866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9881/2019</w:t>
            </w:r>
          </w:p>
        </w:tc>
      </w:tr>
      <w:tr w:rsidR="00D8664C" w14:paraId="1DB842C2" w14:textId="77777777" w:rsidTr="00D8664C">
        <w:trPr>
          <w:trHeight w:val="3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BB84" w14:textId="265EC55B" w:rsidR="00D8664C" w:rsidRDefault="00D866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998/202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F846E" w14:textId="70EA41EF" w:rsidR="00D8664C" w:rsidRDefault="00D866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11000/2021</w:t>
            </w:r>
          </w:p>
        </w:tc>
      </w:tr>
      <w:tr w:rsidR="00D8664C" w14:paraId="30ED766A" w14:textId="77777777" w:rsidTr="00D8664C">
        <w:trPr>
          <w:trHeight w:val="3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183E7" w14:textId="011D7C32" w:rsidR="00D8664C" w:rsidRDefault="00D866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1989/202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DEBD7" w14:textId="5F9B8CEB" w:rsidR="00D8664C" w:rsidRDefault="00D8664C" w:rsidP="00D866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4612/2021</w:t>
            </w:r>
          </w:p>
        </w:tc>
      </w:tr>
      <w:tr w:rsidR="00D8664C" w14:paraId="39199B11" w14:textId="77777777" w:rsidTr="00D8664C">
        <w:trPr>
          <w:trHeight w:val="3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B1B27" w14:textId="5B670631" w:rsidR="00D8664C" w:rsidRDefault="00D866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1544/201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D93BD" w14:textId="3A4F0F77" w:rsidR="00D8664C" w:rsidRDefault="00D8664C" w:rsidP="00D866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10793/2018</w:t>
            </w:r>
          </w:p>
        </w:tc>
      </w:tr>
      <w:tr w:rsidR="00D8664C" w14:paraId="4CF21C95" w14:textId="77777777" w:rsidTr="00D8664C">
        <w:trPr>
          <w:trHeight w:val="3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B1952" w14:textId="1BEAB7EC" w:rsidR="00D8664C" w:rsidRDefault="00D866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1756/202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7407E" w14:textId="43B1CDBC" w:rsidR="00D8664C" w:rsidRDefault="00D8664C" w:rsidP="00D866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3193/2020</w:t>
            </w:r>
          </w:p>
        </w:tc>
      </w:tr>
      <w:tr w:rsidR="00D8664C" w14:paraId="1C73C56A" w14:textId="77777777" w:rsidTr="00D8664C">
        <w:trPr>
          <w:trHeight w:val="3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0455" w14:textId="21865778" w:rsidR="00D8664C" w:rsidRDefault="004F41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8099/202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F307C" w14:textId="6047E4AD" w:rsidR="00D8664C" w:rsidRDefault="004F41DC" w:rsidP="00D866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8054/2021</w:t>
            </w:r>
          </w:p>
        </w:tc>
      </w:tr>
      <w:tr w:rsidR="004F41DC" w14:paraId="056F756B" w14:textId="77777777" w:rsidTr="00D8664C">
        <w:trPr>
          <w:trHeight w:val="3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099BD" w14:textId="0C8CB982" w:rsidR="004F41DC" w:rsidRDefault="004F41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6976/202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6D894" w14:textId="4B0D605A" w:rsidR="004F41DC" w:rsidRDefault="004F41DC" w:rsidP="00D866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11570/2020</w:t>
            </w:r>
          </w:p>
        </w:tc>
      </w:tr>
      <w:tr w:rsidR="004F41DC" w14:paraId="78CCF7C7" w14:textId="77777777" w:rsidTr="00D8664C">
        <w:trPr>
          <w:trHeight w:val="3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B6A1" w14:textId="1EF065DC" w:rsidR="004F41DC" w:rsidRDefault="004F41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11427/202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1D32" w14:textId="58C98D99" w:rsidR="004F41DC" w:rsidRDefault="004F41DC" w:rsidP="00D866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12818/2020</w:t>
            </w:r>
          </w:p>
        </w:tc>
      </w:tr>
      <w:tr w:rsidR="004F41DC" w14:paraId="4F2C42A9" w14:textId="77777777" w:rsidTr="00D8664C">
        <w:trPr>
          <w:trHeight w:val="3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1C2C5" w14:textId="21550948" w:rsidR="004F41DC" w:rsidRDefault="004F41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D5CF" w14:textId="2EF5A8AF" w:rsidR="004F41DC" w:rsidRDefault="004F41DC" w:rsidP="00D866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</w:p>
        </w:tc>
      </w:tr>
    </w:tbl>
    <w:p w14:paraId="7D092BBE" w14:textId="77777777" w:rsidR="00D8664C" w:rsidRDefault="00D8664C" w:rsidP="00D8664C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3E002F2" w14:textId="2DE0F791" w:rsidR="00D8664C" w:rsidRDefault="00D8664C" w:rsidP="00D8664C">
      <w:pPr>
        <w:spacing w:after="12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Fascia oraria 10:</w:t>
      </w:r>
      <w:r w:rsidR="004F41DC">
        <w:rPr>
          <w:rFonts w:ascii="Times New Roman" w:hAnsi="Times New Roman"/>
          <w:b/>
          <w:bCs/>
          <w:sz w:val="32"/>
          <w:szCs w:val="32"/>
        </w:rPr>
        <w:t>4</w:t>
      </w:r>
      <w:r>
        <w:rPr>
          <w:rFonts w:ascii="Times New Roman" w:hAnsi="Times New Roman"/>
          <w:b/>
          <w:bCs/>
          <w:sz w:val="32"/>
          <w:szCs w:val="32"/>
        </w:rPr>
        <w:t>5 – 11</w:t>
      </w:r>
      <w:r w:rsidR="004F41DC">
        <w:rPr>
          <w:rFonts w:ascii="Times New Roman" w:hAnsi="Times New Roman"/>
          <w:b/>
          <w:bCs/>
          <w:sz w:val="32"/>
          <w:szCs w:val="32"/>
        </w:rPr>
        <w:t>:00</w:t>
      </w: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962"/>
      </w:tblGrid>
      <w:tr w:rsidR="00D8664C" w14:paraId="51E6750A" w14:textId="77777777" w:rsidTr="00D8664C">
        <w:trPr>
          <w:trHeight w:val="33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DDF8C" w14:textId="77777777" w:rsidR="00D8664C" w:rsidRDefault="00D8664C">
            <w:pPr>
              <w:spacing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 R.G.G.I.P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5CB57" w14:textId="77777777" w:rsidR="00D8664C" w:rsidRDefault="00D8664C">
            <w:pPr>
              <w:spacing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 R.G.N.R.</w:t>
            </w:r>
          </w:p>
        </w:tc>
      </w:tr>
      <w:tr w:rsidR="00D8664C" w14:paraId="0BE79CF4" w14:textId="77777777" w:rsidTr="00D8664C">
        <w:trPr>
          <w:trHeight w:val="33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4CF76" w14:textId="067C4D24" w:rsidR="00D8664C" w:rsidRDefault="004F41DC">
            <w:pPr>
              <w:spacing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73/202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798A4" w14:textId="3681963F" w:rsidR="00D8664C" w:rsidRDefault="004F41DC">
            <w:pPr>
              <w:spacing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101</w:t>
            </w:r>
            <w:r w:rsidR="00D8664C">
              <w:rPr>
                <w:rFonts w:ascii="Times New Roman" w:hAnsi="Times New Roman"/>
                <w:bCs/>
                <w:sz w:val="24"/>
                <w:szCs w:val="24"/>
              </w:rPr>
              <w:t>/2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</w:tr>
      <w:tr w:rsidR="00D8664C" w14:paraId="7170A7C6" w14:textId="77777777" w:rsidTr="00D8664C">
        <w:trPr>
          <w:trHeight w:val="33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CFA28" w14:textId="5BF26272" w:rsidR="00D8664C" w:rsidRDefault="004F41DC">
            <w:pPr>
              <w:spacing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62</w:t>
            </w:r>
            <w:r w:rsidR="00D8664C">
              <w:rPr>
                <w:rFonts w:ascii="Times New Roman" w:hAnsi="Times New Roman"/>
                <w:bCs/>
                <w:sz w:val="24"/>
                <w:szCs w:val="24"/>
              </w:rPr>
              <w:t>/2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5AF3F" w14:textId="7E5558FC" w:rsidR="00D8664C" w:rsidRDefault="004F41DC">
            <w:pPr>
              <w:spacing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101/2015</w:t>
            </w:r>
          </w:p>
        </w:tc>
      </w:tr>
    </w:tbl>
    <w:p w14:paraId="5F7E2952" w14:textId="77777777" w:rsidR="004F41DC" w:rsidRDefault="004F41DC" w:rsidP="00D8664C">
      <w:pPr>
        <w:spacing w:after="12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12DC27C8" w14:textId="4D52253F" w:rsidR="00D8664C" w:rsidRDefault="004F41DC" w:rsidP="00D8664C">
      <w:pPr>
        <w:spacing w:after="12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lastRenderedPageBreak/>
        <w:t>Fascia oraria 11:00 – 12:00</w:t>
      </w: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962"/>
      </w:tblGrid>
      <w:tr w:rsidR="00D8664C" w14:paraId="2F254F71" w14:textId="77777777" w:rsidTr="00D8664C">
        <w:trPr>
          <w:trHeight w:val="3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ECCF2" w14:textId="30912DA9" w:rsidR="00D8664C" w:rsidRDefault="004F41DC">
            <w:pPr>
              <w:spacing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92/202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9169D" w14:textId="59F60AA5" w:rsidR="00D8664C" w:rsidRDefault="004F41DC">
            <w:pPr>
              <w:spacing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882/2020</w:t>
            </w:r>
          </w:p>
        </w:tc>
      </w:tr>
      <w:tr w:rsidR="004F41DC" w14:paraId="4739D49C" w14:textId="77777777" w:rsidTr="00D8664C">
        <w:trPr>
          <w:trHeight w:val="3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A1D63" w14:textId="7016924F" w:rsidR="004F41DC" w:rsidRDefault="004F41DC">
            <w:pPr>
              <w:spacing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410/201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61F42" w14:textId="758CD42C" w:rsidR="004F41DC" w:rsidRDefault="004F41DC">
            <w:pPr>
              <w:spacing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380/2014</w:t>
            </w:r>
          </w:p>
        </w:tc>
      </w:tr>
      <w:tr w:rsidR="004F41DC" w14:paraId="1913CD59" w14:textId="77777777" w:rsidTr="00D8664C">
        <w:trPr>
          <w:trHeight w:val="3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A8E16" w14:textId="632D1023" w:rsidR="004F41DC" w:rsidRDefault="004F41DC">
            <w:pPr>
              <w:spacing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58/202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CDAA" w14:textId="7D2ED803" w:rsidR="004F41DC" w:rsidRDefault="004F41DC">
            <w:pPr>
              <w:spacing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36/2021</w:t>
            </w:r>
          </w:p>
        </w:tc>
      </w:tr>
      <w:tr w:rsidR="004F41DC" w14:paraId="06E9E502" w14:textId="77777777" w:rsidTr="00D8664C">
        <w:trPr>
          <w:trHeight w:val="3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2654" w14:textId="43C48810" w:rsidR="004F41DC" w:rsidRDefault="004F41DC">
            <w:pPr>
              <w:spacing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14/202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4AF1" w14:textId="59462E10" w:rsidR="004F41DC" w:rsidRDefault="004F41DC">
            <w:pPr>
              <w:spacing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92/2021</w:t>
            </w:r>
          </w:p>
        </w:tc>
      </w:tr>
      <w:tr w:rsidR="004F41DC" w14:paraId="51A0C838" w14:textId="77777777" w:rsidTr="00D8664C">
        <w:trPr>
          <w:trHeight w:val="3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1405" w14:textId="195936DF" w:rsidR="004F41DC" w:rsidRDefault="004F41DC">
            <w:pPr>
              <w:spacing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980/202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8DD5B" w14:textId="555155ED" w:rsidR="004F41DC" w:rsidRDefault="004F41DC">
            <w:pPr>
              <w:spacing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091/2021</w:t>
            </w:r>
          </w:p>
        </w:tc>
      </w:tr>
      <w:tr w:rsidR="004F41DC" w14:paraId="397CA259" w14:textId="77777777" w:rsidTr="00D8664C">
        <w:trPr>
          <w:trHeight w:val="3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B0211" w14:textId="4CD4792A" w:rsidR="004F41DC" w:rsidRDefault="004F41DC">
            <w:pPr>
              <w:spacing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923/202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B0005" w14:textId="15551428" w:rsidR="004F41DC" w:rsidRDefault="004F41DC">
            <w:pPr>
              <w:spacing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481/2018</w:t>
            </w:r>
          </w:p>
        </w:tc>
      </w:tr>
      <w:tr w:rsidR="004F41DC" w14:paraId="0142F31D" w14:textId="77777777" w:rsidTr="00D8664C">
        <w:trPr>
          <w:trHeight w:val="3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04EC" w14:textId="72539E2C" w:rsidR="004F41DC" w:rsidRDefault="004F41DC">
            <w:pPr>
              <w:spacing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89/202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3C113" w14:textId="7FB38D84" w:rsidR="004F41DC" w:rsidRDefault="004F41DC">
            <w:pPr>
              <w:spacing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612/2021</w:t>
            </w:r>
          </w:p>
        </w:tc>
      </w:tr>
      <w:tr w:rsidR="004F41DC" w14:paraId="60FBF761" w14:textId="77777777" w:rsidTr="00D8664C">
        <w:trPr>
          <w:trHeight w:val="3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4FDD" w14:textId="3747541A" w:rsidR="004F41DC" w:rsidRDefault="004F41DC">
            <w:pPr>
              <w:spacing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601/202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ADF9" w14:textId="3930DB33" w:rsidR="004F41DC" w:rsidRDefault="004F41DC">
            <w:pPr>
              <w:spacing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330/2022</w:t>
            </w:r>
          </w:p>
        </w:tc>
      </w:tr>
      <w:tr w:rsidR="003D1FDC" w14:paraId="68E2DE1C" w14:textId="77777777" w:rsidTr="00D8664C">
        <w:trPr>
          <w:trHeight w:val="3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35702" w14:textId="649CBAB5" w:rsidR="003D1FDC" w:rsidRDefault="003D1FDC">
            <w:pPr>
              <w:spacing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340/202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A2FF" w14:textId="1E6A3B90" w:rsidR="003D1FDC" w:rsidRDefault="003D1FDC">
            <w:pPr>
              <w:spacing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337/2019</w:t>
            </w:r>
          </w:p>
        </w:tc>
      </w:tr>
      <w:tr w:rsidR="00173F87" w14:paraId="01D6159B" w14:textId="77777777" w:rsidTr="00D8664C">
        <w:trPr>
          <w:trHeight w:val="3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8EEDA" w14:textId="06EA87C6" w:rsidR="00173F87" w:rsidRDefault="00173F87">
            <w:pPr>
              <w:spacing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  <w:r w:rsidRPr="00173F87">
              <w:rPr>
                <w:rFonts w:ascii="Times New Roman" w:hAnsi="Times New Roman"/>
                <w:bCs/>
                <w:sz w:val="24"/>
                <w:szCs w:val="24"/>
              </w:rPr>
              <w:t>10465/2019</w:t>
            </w:r>
            <w:r w:rsidRPr="00173F87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1016" w14:textId="01D5E60F" w:rsidR="00173F87" w:rsidRDefault="00173F87">
            <w:pPr>
              <w:spacing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73F87">
              <w:rPr>
                <w:rFonts w:ascii="Times New Roman" w:hAnsi="Times New Roman"/>
                <w:bCs/>
                <w:sz w:val="24"/>
                <w:szCs w:val="24"/>
              </w:rPr>
              <w:t>7917/2017</w:t>
            </w:r>
          </w:p>
        </w:tc>
      </w:tr>
    </w:tbl>
    <w:p w14:paraId="456563B0" w14:textId="7B8FD0A9" w:rsidR="00D8664C" w:rsidRDefault="00621914" w:rsidP="00D8664C">
      <w:pPr>
        <w:spacing w:after="12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Fascia oraria 12:15 – 12:30</w:t>
      </w: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962"/>
      </w:tblGrid>
      <w:tr w:rsidR="00D8664C" w14:paraId="1D959590" w14:textId="77777777" w:rsidTr="00D8664C">
        <w:trPr>
          <w:trHeight w:val="3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E3545" w14:textId="034CAD79" w:rsidR="00D8664C" w:rsidRDefault="00621914">
            <w:pPr>
              <w:spacing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6150/202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E8C34" w14:textId="3B5C868C" w:rsidR="00D8664C" w:rsidRDefault="00621914">
            <w:pPr>
              <w:spacing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583/2021</w:t>
            </w:r>
          </w:p>
        </w:tc>
      </w:tr>
      <w:tr w:rsidR="00621914" w14:paraId="14F03452" w14:textId="77777777" w:rsidTr="00D8664C">
        <w:trPr>
          <w:trHeight w:val="3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A315" w14:textId="0A01C861" w:rsidR="00621914" w:rsidRDefault="00621914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10652/202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3139" w14:textId="4ECF7FA1" w:rsidR="00621914" w:rsidRDefault="00621914">
            <w:pPr>
              <w:spacing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967/2021</w:t>
            </w:r>
          </w:p>
        </w:tc>
      </w:tr>
      <w:tr w:rsidR="003D1FDC" w14:paraId="21DE3354" w14:textId="77777777" w:rsidTr="00D8664C">
        <w:trPr>
          <w:trHeight w:val="3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A5864" w14:textId="7F0205C1" w:rsidR="003D1FDC" w:rsidRDefault="003D1FDC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10999/202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F6B3" w14:textId="1D254206" w:rsidR="003D1FDC" w:rsidRDefault="003D1FDC">
            <w:pPr>
              <w:spacing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68/2021</w:t>
            </w:r>
          </w:p>
        </w:tc>
      </w:tr>
      <w:tr w:rsidR="003D1FDC" w14:paraId="00C32A11" w14:textId="77777777" w:rsidTr="00D8664C">
        <w:trPr>
          <w:trHeight w:val="3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BDF0" w14:textId="7AC6C93E" w:rsidR="003D1FDC" w:rsidRDefault="003D1FDC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9763/202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19022" w14:textId="4A31A15F" w:rsidR="003D1FDC" w:rsidRDefault="003D1FDC">
            <w:pPr>
              <w:spacing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36/2021</w:t>
            </w:r>
          </w:p>
        </w:tc>
      </w:tr>
    </w:tbl>
    <w:p w14:paraId="2B14F57D" w14:textId="77777777" w:rsidR="00D8664C" w:rsidRDefault="00D8664C" w:rsidP="00D8664C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E1A785A" w14:textId="77777777" w:rsidR="00D8664C" w:rsidRDefault="00D8664C" w:rsidP="00D8664C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invita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gli imputati, le altre parti private e i rispettivi difensori a non recarsi presso gli uffici</w:t>
      </w:r>
    </w:p>
    <w:p w14:paraId="3887FA86" w14:textId="77777777" w:rsidR="00D8664C" w:rsidRDefault="00D8664C" w:rsidP="00D8664C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giudiziari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con eccessivo anticipo rispetto all’orario di chiamata</w:t>
      </w:r>
      <w:r>
        <w:rPr>
          <w:rFonts w:ascii="Times New Roman" w:hAnsi="Times New Roman"/>
          <w:sz w:val="24"/>
          <w:szCs w:val="24"/>
        </w:rPr>
        <w:t>, al fine di evitare assembramenti e contatti ravvicinati tra le persone nei corridoi o all’esterno del Palazzo di Giustizia.</w:t>
      </w:r>
    </w:p>
    <w:p w14:paraId="53A2BAC0" w14:textId="77777777" w:rsidR="00D8664C" w:rsidRDefault="00D8664C" w:rsidP="00D8664C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nda alla cancelleria per gli adempimenti di competenza.</w:t>
      </w:r>
    </w:p>
    <w:p w14:paraId="24E329F3" w14:textId="0BD572AB" w:rsidR="00D8664C" w:rsidRDefault="00D8664C" w:rsidP="00D8664C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ri, </w:t>
      </w:r>
      <w:r w:rsidR="003D1FDC">
        <w:rPr>
          <w:rFonts w:ascii="Times New Roman" w:hAnsi="Times New Roman"/>
          <w:sz w:val="24"/>
          <w:szCs w:val="24"/>
        </w:rPr>
        <w:t>14/11</w:t>
      </w:r>
      <w:r>
        <w:rPr>
          <w:rFonts w:ascii="Times New Roman" w:hAnsi="Times New Roman"/>
          <w:sz w:val="24"/>
          <w:szCs w:val="24"/>
        </w:rPr>
        <w:t>/2022</w:t>
      </w:r>
    </w:p>
    <w:p w14:paraId="39CD0CB8" w14:textId="77777777" w:rsidR="00D8664C" w:rsidRDefault="00D8664C" w:rsidP="00D8664C"/>
    <w:p w14:paraId="0A6DC697" w14:textId="77777777" w:rsidR="00D8664C" w:rsidRDefault="00D8664C" w:rsidP="00D8664C"/>
    <w:p w14:paraId="1EE8B915" w14:textId="77777777" w:rsidR="003E3996" w:rsidRDefault="003E3996"/>
    <w:sectPr w:rsidR="003E399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64C"/>
    <w:rsid w:val="00173F87"/>
    <w:rsid w:val="00321AB9"/>
    <w:rsid w:val="003D1FDC"/>
    <w:rsid w:val="003E3996"/>
    <w:rsid w:val="00455E57"/>
    <w:rsid w:val="004F41DC"/>
    <w:rsid w:val="00621914"/>
    <w:rsid w:val="00CF42C0"/>
    <w:rsid w:val="00D86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0DCB8"/>
  <w15:chartTrackingRefBased/>
  <w15:docId w15:val="{B5F65DBA-FFCC-404C-B7A9-3631E04B5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8664C"/>
    <w:pPr>
      <w:spacing w:line="252" w:lineRule="auto"/>
    </w:pPr>
    <w:rPr>
      <w:rFonts w:ascii="Calibri" w:eastAsia="Times New Roman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32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7D8E9-0497-4FA8-8C10-698DDEB67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ia Notarnicola</dc:creator>
  <cp:keywords/>
  <dc:description/>
  <cp:lastModifiedBy>Anna Gentile</cp:lastModifiedBy>
  <cp:revision>2</cp:revision>
  <cp:lastPrinted>2022-11-14T10:28:00Z</cp:lastPrinted>
  <dcterms:created xsi:type="dcterms:W3CDTF">2022-11-15T08:16:00Z</dcterms:created>
  <dcterms:modified xsi:type="dcterms:W3CDTF">2022-11-15T08:16:00Z</dcterms:modified>
</cp:coreProperties>
</file>